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F75C87" w:rsidRDefault="00CC228B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 работа  №</w:t>
      </w:r>
      <w:r w:rsidR="00F75C87" w:rsidRPr="00F75C87">
        <w:rPr>
          <w:rFonts w:ascii="Times New Roman" w:hAnsi="Times New Roman" w:cs="Times New Roman"/>
          <w:sz w:val="28"/>
          <w:szCs w:val="28"/>
        </w:rPr>
        <w:t>5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E5697D">
        <w:rPr>
          <w:rFonts w:ascii="Times New Roman" w:hAnsi="Times New Roman" w:cs="Times New Roman"/>
          <w:sz w:val="28"/>
          <w:szCs w:val="28"/>
        </w:rPr>
        <w:t>не  "Основы разработки веб-приложе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E5697D" w:rsidRPr="00090E58" w:rsidRDefault="00F75C8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4B3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-120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:</w:t>
      </w:r>
    </w:p>
    <w:p w:rsidR="00A675B7" w:rsidRDefault="00E5697D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н И.В.</w:t>
      </w:r>
    </w:p>
    <w:p w:rsidR="00F71D09" w:rsidRDefault="00F71D0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F71D09" w:rsidRDefault="00F71D0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F71D09" w:rsidRDefault="00F71D0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F71D09" w:rsidRDefault="00F71D0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F71D09" w:rsidRDefault="00F71D0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F71D09" w:rsidRPr="00E5697D" w:rsidRDefault="00F71D0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E5697D" w:rsidRPr="00EC43D5" w:rsidRDefault="00F75C87" w:rsidP="00F71D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3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75B7" w:rsidRDefault="00A675B7" w:rsidP="00CC22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4A4713" w:rsidRPr="0009517E" w:rsidRDefault="004A4713" w:rsidP="00322B1F">
      <w:pPr>
        <w:pStyle w:val="a3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C91" w:rsidRPr="00F75C87" w:rsidRDefault="00E5697D" w:rsidP="00E70BE2">
      <w:pPr>
        <w:pStyle w:val="a3"/>
        <w:tabs>
          <w:tab w:val="center" w:pos="531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нов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E70BE2">
        <w:rPr>
          <w:rFonts w:ascii="Times New Roman" w:hAnsi="Times New Roman" w:cs="Times New Roman"/>
          <w:sz w:val="28"/>
          <w:szCs w:val="28"/>
        </w:rPr>
        <w:t xml:space="preserve">. Познакомиться с </w:t>
      </w:r>
      <w:r w:rsidR="00AD3555">
        <w:rPr>
          <w:rFonts w:ascii="Times New Roman" w:hAnsi="Times New Roman" w:cs="Times New Roman"/>
          <w:sz w:val="28"/>
          <w:szCs w:val="28"/>
        </w:rPr>
        <w:t xml:space="preserve">принципами работы с </w:t>
      </w:r>
      <w:r w:rsidR="00F75C87">
        <w:rPr>
          <w:rFonts w:ascii="Times New Roman" w:hAnsi="Times New Roman" w:cs="Times New Roman"/>
          <w:sz w:val="28"/>
          <w:szCs w:val="28"/>
        </w:rPr>
        <w:t xml:space="preserve">фреймворком </w:t>
      </w:r>
      <w:r w:rsidR="00F75C87"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="00F75C87" w:rsidRPr="00F75C87">
        <w:rPr>
          <w:rFonts w:ascii="Times New Roman" w:hAnsi="Times New Roman" w:cs="Times New Roman"/>
          <w:sz w:val="28"/>
          <w:szCs w:val="28"/>
        </w:rPr>
        <w:t xml:space="preserve"> </w:t>
      </w:r>
      <w:r w:rsidR="00F75C87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F75C8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F75C87">
        <w:rPr>
          <w:rFonts w:ascii="Times New Roman" w:hAnsi="Times New Roman" w:cs="Times New Roman"/>
          <w:sz w:val="28"/>
          <w:szCs w:val="28"/>
        </w:rPr>
        <w:t xml:space="preserve"> веб-проектов на языке </w:t>
      </w:r>
      <w:r w:rsidR="00F75C8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F75C87" w:rsidRPr="00F75C87">
        <w:rPr>
          <w:rFonts w:ascii="Times New Roman" w:hAnsi="Times New Roman" w:cs="Times New Roman"/>
          <w:sz w:val="28"/>
          <w:szCs w:val="28"/>
        </w:rPr>
        <w:t>.</w:t>
      </w:r>
    </w:p>
    <w:p w:rsidR="00E5697D" w:rsidRPr="00E70BE2" w:rsidRDefault="00E5697D" w:rsidP="00505166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97D" w:rsidRDefault="00E5697D" w:rsidP="00E5697D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B93692" w:rsidRDefault="00B93692" w:rsidP="00E5697D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90E58" w:rsidRPr="00327EC0" w:rsidRDefault="00327EC0" w:rsidP="00327EC0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сти шаги из методички и показать работоспособность</w:t>
      </w:r>
    </w:p>
    <w:p w:rsidR="00327EC0" w:rsidRDefault="00327EC0" w:rsidP="00327EC0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2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327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 с продутами на выбор</w:t>
      </w:r>
    </w:p>
    <w:p w:rsidR="00327EC0" w:rsidRDefault="00327EC0" w:rsidP="00327EC0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логику работы корзины покупателя с использованием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327EC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 перезагрузке страницы данные не теряются)</w:t>
      </w:r>
    </w:p>
    <w:p w:rsidR="00327EC0" w:rsidRPr="004B33AA" w:rsidRDefault="00327EC0" w:rsidP="00327EC0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27EC0" w:rsidRDefault="00327EC0" w:rsidP="00327EC0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327EC0" w:rsidRDefault="00327EC0" w:rsidP="00327EC0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27EC0" w:rsidRDefault="00327EC0" w:rsidP="00327EC0">
      <w:pPr>
        <w:pStyle w:val="a3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327EC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327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327EC0">
        <w:rPr>
          <w:rFonts w:ascii="Times New Roman" w:hAnsi="Times New Roman" w:cs="Times New Roman"/>
          <w:sz w:val="28"/>
          <w:szCs w:val="28"/>
        </w:rPr>
        <w:t>:</w:t>
      </w:r>
    </w:p>
    <w:p w:rsidR="00327EC0" w:rsidRDefault="00327EC0" w:rsidP="00327EC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27E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8641C" wp14:editId="4756CD7A">
            <wp:extent cx="6300470" cy="12014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C0" w:rsidRDefault="00327EC0" w:rsidP="00327EC0">
      <w:pPr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Создание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</w:p>
    <w:p w:rsidR="00327EC0" w:rsidRPr="00327EC0" w:rsidRDefault="00327EC0" w:rsidP="00327EC0">
      <w:pPr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7EC0" w:rsidRDefault="00327EC0" w:rsidP="00327EC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27E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146F74" wp14:editId="57D680B2">
            <wp:extent cx="4839375" cy="73352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C0" w:rsidRDefault="00327EC0" w:rsidP="00327EC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равильность конфигурации</w:t>
      </w:r>
    </w:p>
    <w:p w:rsidR="00936D4B" w:rsidRDefault="00936D4B" w:rsidP="00327EC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36D4B" w:rsidRPr="00F71D09" w:rsidRDefault="00F71D09" w:rsidP="00F71D0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ем запустить встроенный сервер при помощи ввода команды </w:t>
      </w:r>
      <w:r w:rsidRPr="00F71D09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r w:rsidRPr="00F71D09">
        <w:rPr>
          <w:rFonts w:ascii="Times New Roman" w:hAnsi="Times New Roman" w:cs="Times New Roman"/>
          <w:b/>
          <w:sz w:val="28"/>
          <w:szCs w:val="28"/>
        </w:rPr>
        <w:t xml:space="preserve"> artisan serve</w:t>
      </w:r>
      <w:r>
        <w:rPr>
          <w:rFonts w:ascii="Times New Roman" w:hAnsi="Times New Roman" w:cs="Times New Roman"/>
          <w:sz w:val="28"/>
          <w:szCs w:val="28"/>
        </w:rPr>
        <w:t xml:space="preserve"> в консоль:</w:t>
      </w:r>
    </w:p>
    <w:p w:rsidR="00936D4B" w:rsidRDefault="00936D4B" w:rsidP="00327EC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36D4B" w:rsidRDefault="00936D4B" w:rsidP="00327EC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36D4B" w:rsidRDefault="00936D4B" w:rsidP="00327EC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36D4B" w:rsidRDefault="00936D4B" w:rsidP="00327EC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27EC0" w:rsidRDefault="00327EC0" w:rsidP="00327EC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27EC0" w:rsidRPr="00936D4B" w:rsidRDefault="00327EC0" w:rsidP="00327EC0">
      <w:pPr>
        <w:pStyle w:val="a3"/>
        <w:numPr>
          <w:ilvl w:val="0"/>
          <w:numId w:val="4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C0">
        <w:rPr>
          <w:rFonts w:ascii="Times New Roman" w:hAnsi="Times New Roman" w:cs="Times New Roman"/>
          <w:sz w:val="28"/>
          <w:szCs w:val="28"/>
        </w:rPr>
        <w:lastRenderedPageBreak/>
        <w:t>Далее настроим переменные в разделе .</w:t>
      </w:r>
      <w:r w:rsidRPr="00327EC0"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Pr="00327EC0">
        <w:rPr>
          <w:rFonts w:ascii="Times New Roman" w:hAnsi="Times New Roman" w:cs="Times New Roman"/>
          <w:sz w:val="28"/>
          <w:szCs w:val="28"/>
        </w:rPr>
        <w:t xml:space="preserve"> для доступа миграций к нашей базе данных провайдера </w:t>
      </w:r>
      <w:r w:rsidRPr="00327EC0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:rsidR="00327EC0" w:rsidRDefault="00936D4B" w:rsidP="00327EC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36D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F1EBD" wp14:editId="567D8A49">
            <wp:extent cx="3286125" cy="1753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4411" cy="175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4B" w:rsidRDefault="00936D4B" w:rsidP="00327EC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Настройка переменных доступа к БД</w:t>
      </w:r>
    </w:p>
    <w:p w:rsidR="00936D4B" w:rsidRDefault="00936D4B" w:rsidP="00327EC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36D4B" w:rsidRPr="00936D4B" w:rsidRDefault="00936D4B" w:rsidP="00936D4B">
      <w:pPr>
        <w:pStyle w:val="a3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новую модель под названием </w:t>
      </w:r>
      <w:r w:rsidR="005D6166"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36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isan</w:t>
      </w:r>
      <w:r w:rsidRPr="00936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936D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36D4B">
        <w:rPr>
          <w:rFonts w:ascii="Times New Roman" w:hAnsi="Times New Roman" w:cs="Times New Roman"/>
          <w:sz w:val="28"/>
          <w:szCs w:val="28"/>
        </w:rPr>
        <w:t xml:space="preserve"> </w:t>
      </w:r>
      <w:r w:rsidR="005D6166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936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m».</w:t>
      </w:r>
    </w:p>
    <w:p w:rsidR="00327EC0" w:rsidRDefault="005D6166" w:rsidP="00327EC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D61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75CC4" wp14:editId="7CEC4D6E">
            <wp:extent cx="6300470" cy="720725"/>
            <wp:effectExtent l="0" t="0" r="508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4B" w:rsidRDefault="00936D4B" w:rsidP="00327EC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оздание новой модели и начальной миграции</w:t>
      </w:r>
    </w:p>
    <w:p w:rsidR="00936D4B" w:rsidRDefault="00936D4B" w:rsidP="00327EC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36D4B" w:rsidRDefault="005D6166" w:rsidP="00936D4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D61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863CC2" wp14:editId="7521F56B">
            <wp:extent cx="6300470" cy="583628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4B" w:rsidRDefault="00936D4B" w:rsidP="00936D4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Полученная миграция</w:t>
      </w:r>
    </w:p>
    <w:p w:rsidR="005D6166" w:rsidRDefault="005D6166" w:rsidP="00936D4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D6166" w:rsidRDefault="005D6166" w:rsidP="00936D4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D6166" w:rsidRDefault="005D6166" w:rsidP="00936D4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D6166" w:rsidRDefault="005D6166" w:rsidP="00936D4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D6166" w:rsidRDefault="005D6166" w:rsidP="00936D4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D6166" w:rsidRDefault="005D6166" w:rsidP="00936D4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D6166" w:rsidRDefault="005D6166" w:rsidP="00936D4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D6166" w:rsidRDefault="005D6166" w:rsidP="00936D4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36D4B" w:rsidRDefault="00936D4B" w:rsidP="00936D4B">
      <w:pPr>
        <w:pStyle w:val="a3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изменяем созданную миграцию, добавляем в нее новые поля для модели </w:t>
      </w:r>
      <w:r w:rsidR="005D6166"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и запускаем скрипт обновления базы данных</w:t>
      </w:r>
    </w:p>
    <w:p w:rsidR="00936D4B" w:rsidRDefault="00936D4B" w:rsidP="00936D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6D4B" w:rsidRDefault="005D6166" w:rsidP="00936D4B">
      <w:pPr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61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02A60" wp14:editId="12C0951D">
            <wp:extent cx="5115639" cy="25911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4B" w:rsidRDefault="005D6166" w:rsidP="00936D4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Добавление новых полей</w:t>
      </w:r>
    </w:p>
    <w:p w:rsidR="005D6166" w:rsidRDefault="005D6166" w:rsidP="00936D4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D6166" w:rsidRDefault="005D6166" w:rsidP="005D616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D6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isan</w:t>
      </w:r>
      <w:r w:rsidRPr="005D6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grate</w:t>
      </w:r>
      <w:r>
        <w:rPr>
          <w:rFonts w:ascii="Times New Roman" w:hAnsi="Times New Roman" w:cs="Times New Roman"/>
          <w:sz w:val="28"/>
          <w:szCs w:val="28"/>
        </w:rPr>
        <w:t>» запускаем новую миграцию:</w:t>
      </w:r>
    </w:p>
    <w:p w:rsidR="005D6166" w:rsidRPr="005D6166" w:rsidRDefault="005D6166" w:rsidP="005D616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ираем преждевременно </w:t>
      </w:r>
      <w:r w:rsidRPr="005D616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D61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r w:rsidRPr="005D6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ледующей записи:</w:t>
      </w:r>
    </w:p>
    <w:p w:rsidR="005D6166" w:rsidRDefault="0091102A" w:rsidP="005D6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110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extension=</w:t>
      </w:r>
      <w:r w:rsidR="005D6166" w:rsidRPr="009110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pdo_mysql.dll</w:t>
      </w:r>
    </w:p>
    <w:p w:rsidR="0091102A" w:rsidRDefault="0091102A" w:rsidP="005D6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6A50B" wp14:editId="1E1FC9F3">
            <wp:extent cx="6300470" cy="1610995"/>
            <wp:effectExtent l="0" t="0" r="508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. Запуск миграций</w:t>
      </w: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аблиц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</w:t>
      </w:r>
      <w:r w:rsidRPr="0091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оздаются еще и таблицы с пользователями и их личными данными (по умолчанию сгенерированные миграции)</w:t>
      </w: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2A" w:rsidRDefault="0091102A" w:rsidP="0091102A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заполнить таблиц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</w:t>
      </w:r>
      <w:r w:rsidRPr="0091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ми изначальными данными. Для</w:t>
      </w:r>
      <w:r w:rsidRPr="0091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Pr="0091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бю</w:t>
      </w:r>
      <w:r w:rsidRPr="0091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Pr="0091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91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isan</w:t>
      </w:r>
      <w:r w:rsidRPr="0091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e</w:t>
      </w:r>
      <w:r w:rsidRPr="009110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ed</w:t>
      </w:r>
      <w:r w:rsidRPr="0091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Seeder</w:t>
      </w:r>
      <w:r w:rsidRPr="009110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м новы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ed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затем вручную заполняем некоторыми данными</w:t>
      </w: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1BBF4" wp14:editId="55AD268B">
            <wp:extent cx="6300470" cy="3884930"/>
            <wp:effectExtent l="0" t="0" r="508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2A" w:rsidRPr="004B33A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8. Создание пустог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Seeder</w:t>
      </w:r>
    </w:p>
    <w:p w:rsidR="0091102A" w:rsidRPr="004B33A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2A" w:rsidRP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одной записи по умолчанию:</w:t>
      </w:r>
    </w:p>
    <w:p w:rsidR="0091102A" w:rsidRP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D9F1E" wp14:editId="00166A4C">
            <wp:extent cx="6300470" cy="1062355"/>
            <wp:effectExtent l="0" t="0" r="508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. Добавление записи</w:t>
      </w: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ем самостоятельно добавляю еще 5 записей в таблиц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</w:t>
      </w:r>
      <w:r w:rsidRPr="009110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102A" w:rsidRDefault="0091102A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2A" w:rsidRDefault="00B32A1C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2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FF638F" wp14:editId="0BAC0E79">
            <wp:extent cx="6300470" cy="613473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1C" w:rsidRDefault="00B32A1C" w:rsidP="00911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32A1C" w:rsidRDefault="00B32A1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. Добавление 5 новых изначальных записей</w:t>
      </w:r>
    </w:p>
    <w:p w:rsidR="00B32A1C" w:rsidRDefault="00B32A1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A1C" w:rsidRDefault="00B32A1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A1C" w:rsidRDefault="00B32A1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A1C" w:rsidRDefault="00B32A1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A1C" w:rsidRDefault="00B32A1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A1C" w:rsidRDefault="00B32A1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A1C" w:rsidRDefault="00B32A1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A1C" w:rsidRDefault="00B32A1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A1C" w:rsidRDefault="00B32A1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A1C" w:rsidRDefault="00B32A1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A1C" w:rsidRDefault="00B32A1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A1C" w:rsidRDefault="00B32A1C" w:rsidP="00B32A1C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помощью двух команд выполним создание записей в таблиц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</w:t>
      </w:r>
      <w:r w:rsidRPr="00B3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базы данных</w:t>
      </w:r>
    </w:p>
    <w:p w:rsidR="00B32A1C" w:rsidRDefault="00B32A1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A1C" w:rsidRDefault="00B32A1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2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81620" wp14:editId="6B10DC5F">
            <wp:extent cx="6300470" cy="1616075"/>
            <wp:effectExtent l="0" t="0" r="508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1C" w:rsidRDefault="00B32A1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32A1C" w:rsidRDefault="00B32A1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B32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B32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Pr="00B32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 ../composer.phar dump-autoload</w:t>
      </w:r>
      <w:r w:rsidRPr="00B32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p w:rsidR="00B32A1C" w:rsidRDefault="00B32A1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32A1C" w:rsidRDefault="00B32A1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2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27953" wp14:editId="070A340D">
            <wp:extent cx="3600953" cy="43821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1C" w:rsidRDefault="00B32A1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122C" w:rsidRPr="0076122C" w:rsidRDefault="0076122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2. Добавление ссылки на клас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</w:t>
      </w:r>
      <w:r w:rsidRPr="0076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</w:t>
      </w:r>
      <w:r w:rsidRPr="007612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</w:t>
      </w:r>
      <w:r w:rsidRPr="00761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</w:p>
    <w:p w:rsidR="0076122C" w:rsidRDefault="0076122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2C" w:rsidRDefault="0076122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893752" wp14:editId="625E8ED6">
            <wp:extent cx="6300470" cy="93916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2C" w:rsidRDefault="0076122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2C" w:rsidRDefault="0076122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3. Выполнение наполнения таблицы данными</w:t>
      </w:r>
    </w:p>
    <w:p w:rsidR="0076122C" w:rsidRDefault="0076122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FC" w:rsidRDefault="009922F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76122C" w:rsidRPr="009922FC" w:rsidRDefault="009922FC" w:rsidP="009922FC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выполняем команду по созданию нового 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Controller</w:t>
      </w:r>
    </w:p>
    <w:p w:rsidR="009922FC" w:rsidRDefault="009922FC" w:rsidP="00992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FC" w:rsidRDefault="009922FC" w:rsidP="00992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2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93F6A" wp14:editId="4ADED35C">
            <wp:extent cx="6300470" cy="515620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FC" w:rsidRDefault="009922FC" w:rsidP="00992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FC" w:rsidRDefault="009922FC" w:rsidP="00992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4B33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4. </w:t>
      </w:r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4408D3" w:rsidRPr="00440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08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="004408D3" w:rsidRPr="00440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0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="004408D3" w:rsidRPr="00440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0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isan</w:t>
      </w:r>
      <w:r w:rsidR="004408D3" w:rsidRPr="00440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40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e</w:t>
      </w:r>
      <w:r w:rsidR="004408D3" w:rsidRPr="00440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440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oller ProductsController</w:t>
      </w:r>
    </w:p>
    <w:p w:rsidR="005E4721" w:rsidRDefault="005E4721" w:rsidP="00992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922FC" w:rsidRDefault="005E4721" w:rsidP="005E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добавляем в этот контроллер мет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</w:t>
      </w:r>
      <w:r w:rsidRPr="005E4721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удет возвращать представление «products»</w:t>
      </w:r>
      <w:r w:rsidRPr="005E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продуктами:</w:t>
      </w:r>
    </w:p>
    <w:p w:rsidR="005E4721" w:rsidRPr="005E4721" w:rsidRDefault="005E4721" w:rsidP="005E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FC" w:rsidRDefault="005E4721" w:rsidP="00992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7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2BA32" wp14:editId="56BACFDE">
            <wp:extent cx="6300470" cy="299212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3" w:rsidRDefault="004408D3" w:rsidP="00992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D3" w:rsidRDefault="004408D3" w:rsidP="00992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5. Создание пустог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Controller</w:t>
      </w:r>
    </w:p>
    <w:p w:rsidR="004408D3" w:rsidRDefault="004408D3" w:rsidP="00992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408D3" w:rsidRPr="005E4721" w:rsidRDefault="004408D3" w:rsidP="00992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32A1C" w:rsidRPr="0076122C" w:rsidRDefault="00B32A1C" w:rsidP="00B3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AC3" w:rsidRDefault="00C44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6166" w:rsidRDefault="00C44AC3" w:rsidP="00C44AC3">
      <w:pPr>
        <w:pStyle w:val="a3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C44AC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C44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нов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C44A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lade</w:t>
      </w:r>
      <w:r w:rsidRPr="00C44A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44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ледующим содержимым:</w:t>
      </w:r>
    </w:p>
    <w:p w:rsidR="00C44AC3" w:rsidRDefault="00C44AC3" w:rsidP="00C44AC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44AC3" w:rsidRDefault="00C44AC3" w:rsidP="00C44AC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4A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05DCC" wp14:editId="3671E1F3">
            <wp:extent cx="6300470" cy="261366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C3" w:rsidRPr="00C44AC3" w:rsidRDefault="00C44AC3" w:rsidP="00C44AC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. Создание файла представл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</w:p>
    <w:p w:rsidR="00C44AC3" w:rsidRDefault="00C44AC3" w:rsidP="00C44AC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44AC3" w:rsidRDefault="00C44AC3" w:rsidP="00C44AC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44A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61390" wp14:editId="529D6582">
            <wp:extent cx="6300470" cy="4444365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C3" w:rsidRPr="00C44AC3" w:rsidRDefault="00C44AC3" w:rsidP="00C44AC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. Создания файла представл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</w:p>
    <w:p w:rsidR="005D6166" w:rsidRDefault="004B3131" w:rsidP="004B3131">
      <w:pPr>
        <w:pStyle w:val="a3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няем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B31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4B3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ь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>
        <w:rPr>
          <w:rFonts w:ascii="Times New Roman" w:hAnsi="Times New Roman" w:cs="Times New Roman"/>
          <w:sz w:val="28"/>
          <w:szCs w:val="28"/>
        </w:rPr>
        <w:t xml:space="preserve">, задавая начальной страницей страницу продуктов, то есть то, что возвращает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B3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ProductsController</w:t>
      </w:r>
      <w:r w:rsidRPr="004B3131">
        <w:rPr>
          <w:rFonts w:ascii="Times New Roman" w:hAnsi="Times New Roman" w:cs="Times New Roman"/>
          <w:sz w:val="28"/>
          <w:szCs w:val="28"/>
        </w:rPr>
        <w:t>:</w:t>
      </w:r>
    </w:p>
    <w:p w:rsidR="004B3131" w:rsidRDefault="004B3131" w:rsidP="004B313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B3131" w:rsidRDefault="004237C9" w:rsidP="004237C9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23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0DC9A" wp14:editId="0474C01F">
            <wp:extent cx="5458587" cy="3515216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31" w:rsidRDefault="004B3131" w:rsidP="004B313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. Изменение начальной страницы</w:t>
      </w:r>
    </w:p>
    <w:p w:rsidR="004237C9" w:rsidRDefault="004237C9" w:rsidP="004B313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237C9" w:rsidRDefault="004237C9" w:rsidP="004B313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237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DFC08D" wp14:editId="14FDB31F">
            <wp:extent cx="6300470" cy="3890645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C9" w:rsidRDefault="004237C9" w:rsidP="004B313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237C9" w:rsidRDefault="004237C9" w:rsidP="004B313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. Началь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23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одуктами</w:t>
      </w:r>
    </w:p>
    <w:p w:rsidR="004237C9" w:rsidRDefault="004237C9" w:rsidP="004B313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237C9" w:rsidRDefault="00423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37C9" w:rsidRPr="004237C9" w:rsidRDefault="00C544AC" w:rsidP="004237C9">
      <w:pPr>
        <w:pStyle w:val="a3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добавляем 2</w:t>
      </w:r>
      <w:bookmarkStart w:id="0" w:name="_GoBack"/>
      <w:bookmarkEnd w:id="0"/>
      <w:r w:rsidR="004237C9">
        <w:rPr>
          <w:rFonts w:ascii="Times New Roman" w:hAnsi="Times New Roman" w:cs="Times New Roman"/>
          <w:sz w:val="28"/>
          <w:szCs w:val="28"/>
        </w:rPr>
        <w:t xml:space="preserve"> </w:t>
      </w:r>
      <w:r w:rsidR="004237C9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4237C9" w:rsidRPr="004237C9">
        <w:rPr>
          <w:rFonts w:ascii="Times New Roman" w:hAnsi="Times New Roman" w:cs="Times New Roman"/>
          <w:sz w:val="28"/>
          <w:szCs w:val="28"/>
        </w:rPr>
        <w:t xml:space="preserve"> </w:t>
      </w:r>
      <w:r w:rsidR="004237C9">
        <w:rPr>
          <w:rFonts w:ascii="Times New Roman" w:hAnsi="Times New Roman" w:cs="Times New Roman"/>
          <w:sz w:val="28"/>
          <w:szCs w:val="28"/>
        </w:rPr>
        <w:t xml:space="preserve">операции в </w:t>
      </w:r>
      <w:r w:rsidR="004237C9">
        <w:rPr>
          <w:rFonts w:ascii="Times New Roman" w:hAnsi="Times New Roman" w:cs="Times New Roman"/>
          <w:sz w:val="28"/>
          <w:szCs w:val="28"/>
          <w:lang w:val="en-US"/>
        </w:rPr>
        <w:t>ProductsController</w:t>
      </w:r>
    </w:p>
    <w:p w:rsidR="004237C9" w:rsidRPr="004B33AA" w:rsidRDefault="004237C9" w:rsidP="004237C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550B" w:rsidRDefault="00D8550B" w:rsidP="004237C9">
      <w:pPr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5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8652C" wp14:editId="3D8D14C9">
            <wp:extent cx="6300470" cy="260985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AA" w:rsidRDefault="004B33AA" w:rsidP="004B33A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. Методы контроллера для операции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43B9D" w:rsidRDefault="00143B9D" w:rsidP="004B33A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3B9D" w:rsidRDefault="00143B9D" w:rsidP="004B33A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43B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B620B" wp14:editId="4C81736D">
            <wp:extent cx="4801270" cy="301984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9D" w:rsidRPr="006906DA" w:rsidRDefault="00143B9D" w:rsidP="004B33A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. Добавления поля в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6906DA">
        <w:rPr>
          <w:rFonts w:ascii="Times New Roman" w:hAnsi="Times New Roman" w:cs="Times New Roman"/>
          <w:sz w:val="28"/>
          <w:szCs w:val="28"/>
        </w:rPr>
        <w:t xml:space="preserve"> (для корректной вставки нового объекта в БД – требуется поле </w:t>
      </w:r>
      <w:r w:rsidR="006906DA" w:rsidRPr="006906DA">
        <w:rPr>
          <w:rFonts w:ascii="Times New Roman" w:hAnsi="Times New Roman" w:cs="Times New Roman"/>
          <w:sz w:val="28"/>
          <w:szCs w:val="28"/>
        </w:rPr>
        <w:t>$</w:t>
      </w:r>
      <w:r w:rsidR="006906DA">
        <w:rPr>
          <w:rFonts w:ascii="Times New Roman" w:hAnsi="Times New Roman" w:cs="Times New Roman"/>
          <w:sz w:val="28"/>
          <w:szCs w:val="28"/>
          <w:lang w:val="en-US"/>
        </w:rPr>
        <w:t>quarded</w:t>
      </w:r>
      <w:r w:rsidR="006906DA" w:rsidRPr="006906DA">
        <w:rPr>
          <w:rFonts w:ascii="Times New Roman" w:hAnsi="Times New Roman" w:cs="Times New Roman"/>
          <w:sz w:val="28"/>
          <w:szCs w:val="28"/>
        </w:rPr>
        <w:t xml:space="preserve"> </w:t>
      </w:r>
      <w:r w:rsidR="006906DA">
        <w:rPr>
          <w:rFonts w:ascii="Times New Roman" w:hAnsi="Times New Roman" w:cs="Times New Roman"/>
          <w:sz w:val="28"/>
          <w:szCs w:val="28"/>
        </w:rPr>
        <w:t xml:space="preserve">или </w:t>
      </w:r>
      <w:r w:rsidR="006906DA" w:rsidRPr="006906DA">
        <w:rPr>
          <w:rFonts w:ascii="Times New Roman" w:hAnsi="Times New Roman" w:cs="Times New Roman"/>
          <w:sz w:val="28"/>
          <w:szCs w:val="28"/>
        </w:rPr>
        <w:t>$</w:t>
      </w:r>
      <w:r w:rsidR="006906DA">
        <w:rPr>
          <w:rFonts w:ascii="Times New Roman" w:hAnsi="Times New Roman" w:cs="Times New Roman"/>
          <w:sz w:val="28"/>
          <w:szCs w:val="28"/>
          <w:lang w:val="en-US"/>
        </w:rPr>
        <w:t>fillable</w:t>
      </w:r>
      <w:r w:rsidR="006906DA" w:rsidRPr="006906DA">
        <w:rPr>
          <w:rFonts w:ascii="Times New Roman" w:hAnsi="Times New Roman" w:cs="Times New Roman"/>
          <w:sz w:val="28"/>
          <w:szCs w:val="28"/>
        </w:rPr>
        <w:t xml:space="preserve"> </w:t>
      </w:r>
      <w:r w:rsidR="006906DA">
        <w:rPr>
          <w:rFonts w:ascii="Times New Roman" w:hAnsi="Times New Roman" w:cs="Times New Roman"/>
          <w:sz w:val="28"/>
          <w:szCs w:val="28"/>
        </w:rPr>
        <w:t>с некоторым ключом)</w:t>
      </w:r>
    </w:p>
    <w:p w:rsidR="00D8550B" w:rsidRPr="004B33AA" w:rsidRDefault="00D8550B" w:rsidP="004237C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550B" w:rsidRDefault="00D8550B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855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0C6120" wp14:editId="0338997A">
            <wp:extent cx="5372100" cy="357001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6395" cy="35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AA" w:rsidRDefault="00143B9D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4B33AA">
        <w:rPr>
          <w:rFonts w:ascii="Times New Roman" w:hAnsi="Times New Roman" w:cs="Times New Roman"/>
          <w:sz w:val="28"/>
          <w:szCs w:val="28"/>
        </w:rPr>
        <w:t>. Создание файла представления для формы «</w:t>
      </w:r>
      <w:r w:rsidR="004B33A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4B33AA">
        <w:rPr>
          <w:rFonts w:ascii="Times New Roman" w:hAnsi="Times New Roman" w:cs="Times New Roman"/>
          <w:sz w:val="28"/>
          <w:szCs w:val="28"/>
        </w:rPr>
        <w:t>»</w:t>
      </w:r>
    </w:p>
    <w:p w:rsidR="004B33AA" w:rsidRPr="004B33AA" w:rsidRDefault="004B33AA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550B" w:rsidRPr="004B33AA" w:rsidRDefault="00D8550B" w:rsidP="004237C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550B" w:rsidRDefault="00143B9D" w:rsidP="00D8550B">
      <w:pPr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3B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4C333" wp14:editId="526DC035">
            <wp:extent cx="6300470" cy="890270"/>
            <wp:effectExtent l="0" t="0" r="508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AA" w:rsidRDefault="00143B9D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  <w:r w:rsidR="004B33AA">
        <w:rPr>
          <w:rFonts w:ascii="Times New Roman" w:hAnsi="Times New Roman" w:cs="Times New Roman"/>
          <w:sz w:val="28"/>
          <w:szCs w:val="28"/>
        </w:rPr>
        <w:t>. Метод контроллера для операции «</w:t>
      </w:r>
      <w:r w:rsidR="004B33AA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4B33AA">
        <w:rPr>
          <w:rFonts w:ascii="Times New Roman" w:hAnsi="Times New Roman" w:cs="Times New Roman"/>
          <w:sz w:val="28"/>
          <w:szCs w:val="28"/>
        </w:rPr>
        <w:t>»</w:t>
      </w:r>
    </w:p>
    <w:p w:rsidR="00143B9D" w:rsidRDefault="00143B9D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3B9D" w:rsidRDefault="00143B9D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3B9D" w:rsidRDefault="00143B9D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3B9D" w:rsidRDefault="00143B9D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3B9D" w:rsidRDefault="00143B9D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3B9D" w:rsidRDefault="00143B9D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3B9D" w:rsidRDefault="00143B9D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3B9D" w:rsidRPr="004B33AA" w:rsidRDefault="00143B9D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550B" w:rsidRPr="004B33AA" w:rsidRDefault="00D8550B" w:rsidP="004B33A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8550B" w:rsidRDefault="00D8550B" w:rsidP="00D8550B">
      <w:pPr>
        <w:pStyle w:val="a3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добавим на основную страницу функции создания нового товара, открытие корзины, а также для каждого товара из списка сделаем функции: добавить в корзину и удалить.</w:t>
      </w:r>
    </w:p>
    <w:p w:rsidR="00D8550B" w:rsidRDefault="00D8550B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550B" w:rsidRDefault="00D8550B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855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226CE7" wp14:editId="16ED3D7D">
            <wp:extent cx="6300470" cy="501650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AA" w:rsidRPr="004B33AA" w:rsidRDefault="00143B9D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  <w:r w:rsidR="004B33AA">
        <w:rPr>
          <w:rFonts w:ascii="Times New Roman" w:hAnsi="Times New Roman" w:cs="Times New Roman"/>
          <w:sz w:val="28"/>
          <w:szCs w:val="28"/>
        </w:rPr>
        <w:t xml:space="preserve">. Дополнение основного представления </w:t>
      </w:r>
      <w:r w:rsidR="004B33AA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4B33AA" w:rsidRPr="004B33AA">
        <w:rPr>
          <w:rFonts w:ascii="Times New Roman" w:hAnsi="Times New Roman" w:cs="Times New Roman"/>
          <w:sz w:val="28"/>
          <w:szCs w:val="28"/>
        </w:rPr>
        <w:t xml:space="preserve"> </w:t>
      </w:r>
      <w:r w:rsidR="004B33AA">
        <w:rPr>
          <w:rFonts w:ascii="Times New Roman" w:hAnsi="Times New Roman" w:cs="Times New Roman"/>
          <w:sz w:val="28"/>
          <w:szCs w:val="28"/>
        </w:rPr>
        <w:t>новыми функциями и блоками</w:t>
      </w:r>
    </w:p>
    <w:p w:rsidR="00D8550B" w:rsidRDefault="00D8550B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550B" w:rsidRDefault="00D8550B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855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479742" wp14:editId="32884AA0">
            <wp:extent cx="6300470" cy="697611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0B" w:rsidRPr="00322AE1" w:rsidRDefault="00143B9D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</w:t>
      </w:r>
      <w:r w:rsidR="004B33AA">
        <w:rPr>
          <w:rFonts w:ascii="Times New Roman" w:hAnsi="Times New Roman" w:cs="Times New Roman"/>
          <w:sz w:val="28"/>
          <w:szCs w:val="28"/>
        </w:rPr>
        <w:t xml:space="preserve">. Скриншот обновленной </w:t>
      </w:r>
      <w:r w:rsidR="004B33A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4B33AA">
        <w:rPr>
          <w:rFonts w:ascii="Times New Roman" w:hAnsi="Times New Roman" w:cs="Times New Roman"/>
          <w:sz w:val="28"/>
          <w:szCs w:val="28"/>
        </w:rPr>
        <w:t xml:space="preserve"> - страницы</w:t>
      </w:r>
    </w:p>
    <w:p w:rsidR="00D8550B" w:rsidRDefault="00D8550B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550B" w:rsidRDefault="00D8550B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550B" w:rsidRDefault="00D8550B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550B" w:rsidRDefault="00D8550B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550B" w:rsidRDefault="00D8550B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550B" w:rsidRDefault="00D8550B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B78BD" w:rsidRDefault="00AB78BD" w:rsidP="004237C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миграции было добавлено ровно 6 товаров, попробуем добавить новый седьмой товар через форму, а затем удалить его:</w:t>
      </w:r>
    </w:p>
    <w:p w:rsidR="00AB78BD" w:rsidRDefault="00AB78BD" w:rsidP="004237C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550B" w:rsidRPr="00D8550B" w:rsidRDefault="00D8550B" w:rsidP="004237C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уем добавление нового товара на сайте: </w:t>
      </w:r>
    </w:p>
    <w:p w:rsidR="00D8550B" w:rsidRDefault="00143B9D" w:rsidP="00D8550B">
      <w:pPr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3B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63A08" wp14:editId="1F84AE0B">
            <wp:extent cx="4067175" cy="30002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0062" cy="302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AA" w:rsidRDefault="00143B9D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="004B33AA">
        <w:rPr>
          <w:rFonts w:ascii="Times New Roman" w:hAnsi="Times New Roman" w:cs="Times New Roman"/>
          <w:sz w:val="28"/>
          <w:szCs w:val="28"/>
        </w:rPr>
        <w:t>. Форма для создания нового товара</w:t>
      </w:r>
    </w:p>
    <w:p w:rsidR="00143B9D" w:rsidRDefault="00143B9D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3B9D" w:rsidRDefault="00143B9D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43B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E287F" wp14:editId="4256A50A">
            <wp:extent cx="6300470" cy="389064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0C" w:rsidRPr="00143B9D" w:rsidRDefault="00143B9D" w:rsidP="00AB78B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. Добавленный товар в каталоге</w:t>
      </w:r>
    </w:p>
    <w:p w:rsidR="00D8550B" w:rsidRDefault="00D8550B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естируем удаление товара на сайте: </w:t>
      </w:r>
    </w:p>
    <w:p w:rsidR="00D8550B" w:rsidRDefault="00D8550B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550B" w:rsidRDefault="00063B0C" w:rsidP="004B33A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63B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40D47" wp14:editId="2EB22B08">
            <wp:extent cx="5695950" cy="63136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9210" cy="63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AA" w:rsidRDefault="00294C9F" w:rsidP="004B33A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</w:t>
      </w:r>
      <w:r w:rsidR="00063B0C">
        <w:rPr>
          <w:rFonts w:ascii="Times New Roman" w:hAnsi="Times New Roman" w:cs="Times New Roman"/>
          <w:sz w:val="28"/>
          <w:szCs w:val="28"/>
        </w:rPr>
        <w:t xml:space="preserve">. </w:t>
      </w:r>
      <w:r w:rsidR="004B33AA">
        <w:rPr>
          <w:rFonts w:ascii="Times New Roman" w:hAnsi="Times New Roman" w:cs="Times New Roman"/>
          <w:sz w:val="28"/>
          <w:szCs w:val="28"/>
        </w:rPr>
        <w:t xml:space="preserve"> </w:t>
      </w:r>
      <w:r w:rsidR="00063B0C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4B33AA">
        <w:rPr>
          <w:rFonts w:ascii="Times New Roman" w:hAnsi="Times New Roman" w:cs="Times New Roman"/>
          <w:sz w:val="28"/>
          <w:szCs w:val="28"/>
        </w:rPr>
        <w:t>удаления товара из каталога</w:t>
      </w:r>
    </w:p>
    <w:p w:rsidR="00D8550B" w:rsidRDefault="00D85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50B" w:rsidRDefault="00D8550B" w:rsidP="00D8550B">
      <w:pPr>
        <w:pStyle w:val="a3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добавим функционал приложения «Корзина пользователя» на сайт. При добавлении пользователем товара в корзину, он будет добавлен в текущую пользовательскую сессию в браузере. И при открытии корзины будут отображаться все те товары, которые были добавлены пользователем в сессию. </w:t>
      </w:r>
    </w:p>
    <w:p w:rsidR="00D8550B" w:rsidRDefault="00D8550B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94C9F" w:rsidRDefault="0046577E" w:rsidP="0046577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657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BB7C0" wp14:editId="7766693F">
            <wp:extent cx="6300470" cy="7440295"/>
            <wp:effectExtent l="0" t="0" r="508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4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7E" w:rsidRDefault="0046577E" w:rsidP="0046577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657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F53615" wp14:editId="629E6CCE">
            <wp:extent cx="6300470" cy="4432935"/>
            <wp:effectExtent l="0" t="0" r="508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9F" w:rsidRDefault="0046577E" w:rsidP="00294C9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29.1 – 29.2.</w:t>
      </w:r>
      <w:r w:rsidR="00294C9F">
        <w:rPr>
          <w:rFonts w:ascii="Times New Roman" w:hAnsi="Times New Roman" w:cs="Times New Roman"/>
          <w:sz w:val="28"/>
          <w:szCs w:val="28"/>
        </w:rPr>
        <w:t xml:space="preserve"> Добавление методов работы с корзиной</w:t>
      </w:r>
    </w:p>
    <w:p w:rsidR="00294C9F" w:rsidRPr="00294C9F" w:rsidRDefault="00294C9F" w:rsidP="00294C9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550B" w:rsidRDefault="0046577E" w:rsidP="00D855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657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8D30C4" wp14:editId="78C21BE9">
            <wp:extent cx="6300470" cy="499364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AA" w:rsidRDefault="00294C9F" w:rsidP="0046577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</w:t>
      </w:r>
      <w:r w:rsidR="004B33AA">
        <w:rPr>
          <w:rFonts w:ascii="Times New Roman" w:hAnsi="Times New Roman" w:cs="Times New Roman"/>
          <w:sz w:val="28"/>
          <w:szCs w:val="28"/>
        </w:rPr>
        <w:t xml:space="preserve">. Создания файла представления для корзины </w:t>
      </w:r>
      <w:r w:rsidR="004B33AA" w:rsidRPr="004B33AA">
        <w:rPr>
          <w:rFonts w:ascii="Times New Roman" w:hAnsi="Times New Roman" w:cs="Times New Roman"/>
          <w:sz w:val="28"/>
          <w:szCs w:val="28"/>
        </w:rPr>
        <w:t>(</w:t>
      </w:r>
      <w:r w:rsidR="004B33AA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="004B33AA" w:rsidRPr="004B33AA">
        <w:rPr>
          <w:rFonts w:ascii="Times New Roman" w:hAnsi="Times New Roman" w:cs="Times New Roman"/>
          <w:sz w:val="28"/>
          <w:szCs w:val="28"/>
        </w:rPr>
        <w:t>)</w:t>
      </w:r>
    </w:p>
    <w:p w:rsidR="0046577E" w:rsidRDefault="0046577E" w:rsidP="0046577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550B" w:rsidRDefault="00D8550B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550B" w:rsidRDefault="00D8550B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577E" w:rsidRDefault="0046577E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577E" w:rsidRDefault="0046577E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577E" w:rsidRDefault="0046577E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577E" w:rsidRDefault="0046577E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577E" w:rsidRDefault="0046577E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577E" w:rsidRDefault="0046577E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577E" w:rsidRDefault="0046577E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577E" w:rsidRDefault="0046577E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577E" w:rsidRDefault="0046577E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577E" w:rsidRDefault="0046577E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получается мы можем добавлять товары в корзину (добавляя их в раздел «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>
        <w:rPr>
          <w:rFonts w:ascii="Times New Roman" w:hAnsi="Times New Roman" w:cs="Times New Roman"/>
          <w:sz w:val="28"/>
          <w:szCs w:val="28"/>
        </w:rPr>
        <w:t>» сессии в нашем браузере. Таким образом, сессия сохраняется и доступна при перезагрузке страницы и даже при перезапуске веб-приложения.</w:t>
      </w:r>
    </w:p>
    <w:p w:rsidR="0046577E" w:rsidRDefault="0046577E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Очистить корзину» происходит полное очищение только раздела «cart» у сессии в браузере.</w:t>
      </w:r>
    </w:p>
    <w:p w:rsidR="0046577E" w:rsidRPr="0046577E" w:rsidRDefault="0046577E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550B" w:rsidRDefault="00D8550B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тестируем добавление товаров в корзину пользователя на сайте:</w:t>
      </w:r>
    </w:p>
    <w:p w:rsidR="0046577E" w:rsidRDefault="0046577E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B33AA" w:rsidRDefault="00294C9F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94C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5A79F" wp14:editId="6F76EE49">
            <wp:extent cx="6300470" cy="6238875"/>
            <wp:effectExtent l="0" t="0" r="508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AA" w:rsidRDefault="0046577E" w:rsidP="004B33A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</w:t>
      </w:r>
      <w:r w:rsidR="004B33AA">
        <w:rPr>
          <w:rFonts w:ascii="Times New Roman" w:hAnsi="Times New Roman" w:cs="Times New Roman"/>
          <w:sz w:val="28"/>
          <w:szCs w:val="28"/>
        </w:rPr>
        <w:t>. Пример добавления товара в корзину</w:t>
      </w:r>
    </w:p>
    <w:p w:rsidR="00294C9F" w:rsidRDefault="00294C9F" w:rsidP="004B33A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94C9F" w:rsidRDefault="0046577E" w:rsidP="004B33A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657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EF1C89" wp14:editId="33D889B6">
            <wp:extent cx="6300470" cy="717169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9F" w:rsidRDefault="00294C9F" w:rsidP="004B33A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3. </w:t>
      </w:r>
      <w:r w:rsidR="0046577E">
        <w:rPr>
          <w:rFonts w:ascii="Times New Roman" w:hAnsi="Times New Roman" w:cs="Times New Roman"/>
          <w:sz w:val="28"/>
          <w:szCs w:val="28"/>
        </w:rPr>
        <w:t>Отображение добавленных в сессию товаров</w:t>
      </w:r>
      <w:r>
        <w:rPr>
          <w:rFonts w:ascii="Times New Roman" w:hAnsi="Times New Roman" w:cs="Times New Roman"/>
          <w:sz w:val="28"/>
          <w:szCs w:val="28"/>
        </w:rPr>
        <w:t xml:space="preserve"> в корзине</w:t>
      </w:r>
    </w:p>
    <w:p w:rsidR="00322AE1" w:rsidRDefault="0046577E" w:rsidP="004B33A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657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1BE20F" wp14:editId="415AE464">
            <wp:extent cx="6300470" cy="2059305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7E" w:rsidRDefault="0046577E" w:rsidP="004B33A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. Результат очищения сессии пользователя</w:t>
      </w:r>
    </w:p>
    <w:p w:rsidR="0046577E" w:rsidRDefault="0046577E" w:rsidP="004B33A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22AE1" w:rsidRDefault="00294C9F" w:rsidP="004B33A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94C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D5C3B" wp14:editId="263E3B92">
            <wp:extent cx="6300470" cy="14732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0B" w:rsidRPr="00AB78BD" w:rsidRDefault="0046577E" w:rsidP="00294C9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</w:t>
      </w:r>
      <w:r w:rsidR="00322AE1">
        <w:rPr>
          <w:rFonts w:ascii="Times New Roman" w:hAnsi="Times New Roman" w:cs="Times New Roman"/>
          <w:sz w:val="28"/>
          <w:szCs w:val="28"/>
        </w:rPr>
        <w:t xml:space="preserve">. Конфигурирование путей к методам контроллеров в файле </w:t>
      </w:r>
      <w:r w:rsidR="00322AE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22AE1" w:rsidRPr="00322AE1">
        <w:rPr>
          <w:rFonts w:ascii="Times New Roman" w:hAnsi="Times New Roman" w:cs="Times New Roman"/>
          <w:sz w:val="28"/>
          <w:szCs w:val="28"/>
        </w:rPr>
        <w:t>.</w:t>
      </w:r>
      <w:r w:rsidR="00294C9F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AB78BD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AB78BD" w:rsidRPr="00AB78BD" w:rsidRDefault="00AB78BD" w:rsidP="00AB7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50B" w:rsidRDefault="00D8550B" w:rsidP="004B33A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D8550B" w:rsidRPr="00F75C87" w:rsidRDefault="00D8550B" w:rsidP="00D8550B">
      <w:pPr>
        <w:pStyle w:val="a3"/>
        <w:tabs>
          <w:tab w:val="center" w:pos="531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, я изучил основ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4B33AA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>
        <w:rPr>
          <w:rFonts w:ascii="Times New Roman" w:hAnsi="Times New Roman" w:cs="Times New Roman"/>
          <w:sz w:val="28"/>
          <w:szCs w:val="28"/>
        </w:rPr>
        <w:t xml:space="preserve">познакомился с принципами работы с фреймворком </w:t>
      </w: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F75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 xml:space="preserve"> веб-проект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75C87">
        <w:rPr>
          <w:rFonts w:ascii="Times New Roman" w:hAnsi="Times New Roman" w:cs="Times New Roman"/>
          <w:sz w:val="28"/>
          <w:szCs w:val="28"/>
        </w:rPr>
        <w:t>.</w:t>
      </w:r>
    </w:p>
    <w:p w:rsidR="00D8550B" w:rsidRPr="00D8550B" w:rsidRDefault="00D8550B" w:rsidP="00D8550B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50B" w:rsidRDefault="00D8550B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550B" w:rsidRPr="00D8550B" w:rsidRDefault="00D8550B" w:rsidP="00D8550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B3131" w:rsidRDefault="004B3131" w:rsidP="004B313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B3131" w:rsidRPr="004B3131" w:rsidRDefault="004B3131" w:rsidP="004B313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D6166" w:rsidRPr="0076122C" w:rsidRDefault="005D6166" w:rsidP="00936D4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44B3C" w:rsidRPr="0076122C" w:rsidRDefault="00744B3C" w:rsidP="005D6166">
      <w:pPr>
        <w:pStyle w:val="a3"/>
        <w:ind w:left="0" w:right="-850"/>
        <w:rPr>
          <w:rFonts w:ascii="Times New Roman" w:hAnsi="Times New Roman" w:cs="Times New Roman"/>
          <w:sz w:val="28"/>
          <w:szCs w:val="28"/>
        </w:rPr>
      </w:pPr>
    </w:p>
    <w:sectPr w:rsidR="00744B3C" w:rsidRPr="0076122C" w:rsidSect="00A67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2A2B"/>
    <w:multiLevelType w:val="hybridMultilevel"/>
    <w:tmpl w:val="0704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D49E1"/>
    <w:multiLevelType w:val="hybridMultilevel"/>
    <w:tmpl w:val="310E6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942F66"/>
    <w:multiLevelType w:val="hybridMultilevel"/>
    <w:tmpl w:val="0704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229A6"/>
    <w:rsid w:val="00030A9E"/>
    <w:rsid w:val="00063B0C"/>
    <w:rsid w:val="00074FC6"/>
    <w:rsid w:val="00090E58"/>
    <w:rsid w:val="0009517E"/>
    <w:rsid w:val="000F528F"/>
    <w:rsid w:val="00143B9D"/>
    <w:rsid w:val="002019D0"/>
    <w:rsid w:val="00263972"/>
    <w:rsid w:val="00290989"/>
    <w:rsid w:val="00294C9F"/>
    <w:rsid w:val="002E5A1F"/>
    <w:rsid w:val="00322AE1"/>
    <w:rsid w:val="00322B1F"/>
    <w:rsid w:val="0032313C"/>
    <w:rsid w:val="00327EC0"/>
    <w:rsid w:val="00346EDA"/>
    <w:rsid w:val="003C3C0B"/>
    <w:rsid w:val="003D6F9B"/>
    <w:rsid w:val="004237C9"/>
    <w:rsid w:val="004271C0"/>
    <w:rsid w:val="004408D3"/>
    <w:rsid w:val="00447428"/>
    <w:rsid w:val="0046577E"/>
    <w:rsid w:val="004A4713"/>
    <w:rsid w:val="004B3131"/>
    <w:rsid w:val="004B33AA"/>
    <w:rsid w:val="00505166"/>
    <w:rsid w:val="00511145"/>
    <w:rsid w:val="00572C28"/>
    <w:rsid w:val="005D6166"/>
    <w:rsid w:val="005E4721"/>
    <w:rsid w:val="00654FC0"/>
    <w:rsid w:val="006906DA"/>
    <w:rsid w:val="006C1C6D"/>
    <w:rsid w:val="006D611E"/>
    <w:rsid w:val="00721884"/>
    <w:rsid w:val="00744B3C"/>
    <w:rsid w:val="007525BD"/>
    <w:rsid w:val="0076122C"/>
    <w:rsid w:val="00770824"/>
    <w:rsid w:val="0080575C"/>
    <w:rsid w:val="00847DE3"/>
    <w:rsid w:val="0087090C"/>
    <w:rsid w:val="00884C91"/>
    <w:rsid w:val="008B61C1"/>
    <w:rsid w:val="008D3791"/>
    <w:rsid w:val="008F72BB"/>
    <w:rsid w:val="0090247D"/>
    <w:rsid w:val="0091102A"/>
    <w:rsid w:val="00936D4B"/>
    <w:rsid w:val="0099214D"/>
    <w:rsid w:val="009922FC"/>
    <w:rsid w:val="009D73EE"/>
    <w:rsid w:val="009F4198"/>
    <w:rsid w:val="00A217AF"/>
    <w:rsid w:val="00A675B7"/>
    <w:rsid w:val="00A74CD0"/>
    <w:rsid w:val="00AB78BD"/>
    <w:rsid w:val="00AD3555"/>
    <w:rsid w:val="00B32A1C"/>
    <w:rsid w:val="00B93692"/>
    <w:rsid w:val="00BA6444"/>
    <w:rsid w:val="00BF4DA1"/>
    <w:rsid w:val="00C42A9C"/>
    <w:rsid w:val="00C44AC3"/>
    <w:rsid w:val="00C544AC"/>
    <w:rsid w:val="00C91039"/>
    <w:rsid w:val="00C93AC1"/>
    <w:rsid w:val="00C9777B"/>
    <w:rsid w:val="00CC228B"/>
    <w:rsid w:val="00CF6E70"/>
    <w:rsid w:val="00D10CDE"/>
    <w:rsid w:val="00D25EEC"/>
    <w:rsid w:val="00D32099"/>
    <w:rsid w:val="00D8550B"/>
    <w:rsid w:val="00D974AD"/>
    <w:rsid w:val="00DC3372"/>
    <w:rsid w:val="00E22C93"/>
    <w:rsid w:val="00E45AD8"/>
    <w:rsid w:val="00E5697D"/>
    <w:rsid w:val="00E70BE2"/>
    <w:rsid w:val="00E735D0"/>
    <w:rsid w:val="00ED71F7"/>
    <w:rsid w:val="00EE2D14"/>
    <w:rsid w:val="00F1613C"/>
    <w:rsid w:val="00F670C6"/>
    <w:rsid w:val="00F71D09"/>
    <w:rsid w:val="00F7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C986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styleId="HTML1">
    <w:name w:val="HTML Code"/>
    <w:basedOn w:val="a0"/>
    <w:uiPriority w:val="99"/>
    <w:semiHidden/>
    <w:unhideWhenUsed/>
    <w:rsid w:val="005D61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2E7A-3B0E-4F92-A28C-FEBCAA6C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25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Tigeroff</cp:lastModifiedBy>
  <cp:revision>36</cp:revision>
  <dcterms:created xsi:type="dcterms:W3CDTF">2022-09-10T18:43:00Z</dcterms:created>
  <dcterms:modified xsi:type="dcterms:W3CDTF">2023-04-10T22:36:00Z</dcterms:modified>
</cp:coreProperties>
</file>